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ONOMSKA ŠKOLA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24076715766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353882" w:rsidP="00F43C46">
      <w:pPr>
        <w:jc w:val="both"/>
        <w:rPr>
          <w:b/>
        </w:rPr>
      </w:pPr>
      <w:r>
        <w:rPr>
          <w:b/>
        </w:rPr>
        <w:t>Mjesec: 03</w:t>
      </w:r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53882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4.458,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53882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300,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53882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.935,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11D3D" w:rsidP="00F11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</w:t>
            </w:r>
            <w:r w:rsidR="0035388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2.694,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</w:t>
            </w:r>
            <w:r w:rsidR="0035388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353882" w:rsidP="00F43C46">
            <w:pPr>
              <w:jc w:val="center"/>
            </w:pPr>
            <w:r>
              <w:t>336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353882" w:rsidP="007359E1">
      <w:r>
        <w:t>U Šibeniku, 15.04</w:t>
      </w:r>
      <w:r w:rsidR="007359E1">
        <w:t>.2024.g.</w:t>
      </w:r>
    </w:p>
    <w:p w:rsidR="007359E1" w:rsidRDefault="007359E1" w:rsidP="00F43C46">
      <w:pPr>
        <w:jc w:val="center"/>
      </w:pPr>
      <w:bookmarkStart w:id="0" w:name="_GoBack"/>
      <w:bookmarkEnd w:id="0"/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F25D5"/>
    <w:rsid w:val="00134E08"/>
    <w:rsid w:val="00353882"/>
    <w:rsid w:val="003F30C1"/>
    <w:rsid w:val="007359E1"/>
    <w:rsid w:val="00BF4E86"/>
    <w:rsid w:val="00C25F93"/>
    <w:rsid w:val="00F11D3D"/>
    <w:rsid w:val="00F43C46"/>
    <w:rsid w:val="00F5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A570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EAB2-375D-4B2D-803E-CA40208C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3</cp:revision>
  <cp:lastPrinted>2024-02-15T15:06:00Z</cp:lastPrinted>
  <dcterms:created xsi:type="dcterms:W3CDTF">2024-04-15T06:30:00Z</dcterms:created>
  <dcterms:modified xsi:type="dcterms:W3CDTF">2024-04-15T06:36:00Z</dcterms:modified>
</cp:coreProperties>
</file>